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7"/>
        <w:gridCol w:w="513"/>
        <w:gridCol w:w="1253"/>
        <w:gridCol w:w="2888"/>
        <w:gridCol w:w="142"/>
        <w:gridCol w:w="335"/>
        <w:gridCol w:w="248"/>
        <w:gridCol w:w="358"/>
        <w:gridCol w:w="356"/>
        <w:gridCol w:w="161"/>
        <w:gridCol w:w="799"/>
        <w:gridCol w:w="9"/>
        <w:gridCol w:w="362"/>
        <w:gridCol w:w="313"/>
        <w:gridCol w:w="1072"/>
        <w:gridCol w:w="224"/>
        <w:gridCol w:w="26"/>
        <w:gridCol w:w="251"/>
        <w:gridCol w:w="250"/>
        <w:gridCol w:w="9"/>
        <w:gridCol w:w="250"/>
      </w:tblGrid>
      <w:tr w:rsidR="003317BD" w:rsidRPr="004672CF" w14:paraId="1AD15E50" w14:textId="77777777" w:rsidTr="00681E22">
        <w:trPr>
          <w:gridAfter w:val="5"/>
          <w:wAfter w:w="786" w:type="dxa"/>
          <w:cantSplit/>
          <w:trHeight w:val="780"/>
        </w:trPr>
        <w:tc>
          <w:tcPr>
            <w:tcW w:w="9540" w:type="dxa"/>
            <w:gridSpan w:val="16"/>
            <w:tcMar>
              <w:left w:w="58" w:type="dxa"/>
              <w:right w:w="58" w:type="dxa"/>
            </w:tcMar>
          </w:tcPr>
          <w:p w14:paraId="20A34417" w14:textId="726FAC53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4672CF">
              <w:rPr>
                <w:rFonts w:eastAsia="Times New Roman" w:cs="Times New Roman"/>
                <w:b/>
                <w:bCs/>
                <w:lang w:val="fr-CA"/>
              </w:rPr>
              <w:t>COUR</w:t>
            </w:r>
            <w:r>
              <w:rPr>
                <w:rFonts w:eastAsia="Times New Roman" w:cs="Times New Roman"/>
                <w:b/>
                <w:bCs/>
                <w:lang w:val="fr-CA"/>
              </w:rPr>
              <w:t xml:space="preserve"> D’APPEL DE L’ALBERTA</w:t>
            </w:r>
          </w:p>
          <w:p w14:paraId="3277E346" w14:textId="4B520CF7" w:rsidR="003317BD" w:rsidRPr="004672CF" w:rsidRDefault="003317BD" w:rsidP="00285A0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fr-CA"/>
              </w:rPr>
            </w:pPr>
            <w:r w:rsidRPr="004672CF">
              <w:rPr>
                <w:rFonts w:eastAsia="Times New Roman" w:cs="Times New Roman"/>
                <w:b/>
                <w:lang w:val="fr-CA"/>
              </w:rPr>
              <w:t>Form</w:t>
            </w:r>
            <w:r>
              <w:rPr>
                <w:rFonts w:eastAsia="Times New Roman" w:cs="Times New Roman"/>
                <w:b/>
                <w:lang w:val="fr-CA"/>
              </w:rPr>
              <w:t>ule</w:t>
            </w:r>
            <w:r w:rsidRPr="004672CF">
              <w:rPr>
                <w:rFonts w:eastAsia="Times New Roman" w:cs="Times New Roman"/>
                <w:b/>
                <w:lang w:val="fr-CA"/>
              </w:rPr>
              <w:t xml:space="preserve"> CRA-C</w:t>
            </w:r>
          </w:p>
          <w:p w14:paraId="3C56C1C2" w14:textId="2C3D144A" w:rsidR="003317BD" w:rsidRPr="004672CF" w:rsidRDefault="003317BD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/>
              </w:rPr>
              <w:t>[Règle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s</w:t>
            </w:r>
            <w:r>
              <w:rPr>
                <w:rFonts w:eastAsia="Times New Roman" w:cs="Times New Roman"/>
                <w:sz w:val="20"/>
                <w:szCs w:val="20"/>
                <w:lang w:val="fr-CA"/>
              </w:rPr>
              <w:t> 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16.4</w:t>
            </w:r>
            <w:r>
              <w:rPr>
                <w:rFonts w:eastAsia="Times New Roman" w:cs="Times New Roman"/>
                <w:sz w:val="20"/>
                <w:szCs w:val="20"/>
                <w:lang w:val="fr-CA"/>
              </w:rPr>
              <w:t xml:space="preserve"> et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 xml:space="preserve"> 16.24]</w:t>
            </w:r>
          </w:p>
          <w:p w14:paraId="6753F455" w14:textId="4132E4DD" w:rsidR="003317BD" w:rsidRPr="004672CF" w:rsidRDefault="00681E22" w:rsidP="00285A02">
            <w:pPr>
              <w:spacing w:after="0" w:line="240" w:lineRule="auto"/>
              <w:rPr>
                <w:rFonts w:ascii="Arial" w:eastAsia="Times New Roman" w:hAnsi="Arial" w:cs="Arial"/>
                <w:sz w:val="14"/>
                <w:lang w:val="fr-CA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7E915" wp14:editId="5A30C357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7780</wp:posOffset>
                      </wp:positionV>
                      <wp:extent cx="1463040" cy="1463040"/>
                      <wp:effectExtent l="0" t="0" r="22860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04582" w14:textId="77777777" w:rsidR="003317BD" w:rsidRPr="00FA0DA9" w:rsidRDefault="003317BD" w:rsidP="003317B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</w:pPr>
                                  <w:r w:rsidRPr="00FA0DA9"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  <w:p w14:paraId="7B4752E1" w14:textId="77777777" w:rsidR="003317BD" w:rsidRDefault="003317BD" w:rsidP="003317BD">
                                  <w:pPr>
                                    <w:jc w:val="center"/>
                                  </w:pPr>
                                </w:p>
                                <w:p w14:paraId="7A438CF4" w14:textId="77777777" w:rsidR="003317BD" w:rsidRDefault="003317BD" w:rsidP="003317BD">
                                  <w:pPr>
                                    <w:jc w:val="center"/>
                                  </w:pPr>
                                </w:p>
                                <w:p w14:paraId="0C83595D" w14:textId="77777777" w:rsidR="003317BD" w:rsidRDefault="003317BD" w:rsidP="003317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7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8.1pt;margin-top:1.4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" strokecolor="black [3213]">
                      <v:textbox>
                        <w:txbxContent>
                          <w:p w14:paraId="30104582" w14:textId="77777777" w:rsidR="003317BD" w:rsidRPr="00FA0DA9" w:rsidRDefault="003317BD" w:rsidP="003317BD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FA0DA9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7B4752E1" w14:textId="77777777" w:rsidR="003317BD" w:rsidRDefault="003317BD" w:rsidP="003317BD">
                            <w:pPr>
                              <w:jc w:val="center"/>
                            </w:pPr>
                          </w:p>
                          <w:p w14:paraId="7A438CF4" w14:textId="77777777" w:rsidR="003317BD" w:rsidRDefault="003317BD" w:rsidP="003317BD">
                            <w:pPr>
                              <w:jc w:val="center"/>
                            </w:pPr>
                          </w:p>
                          <w:p w14:paraId="0C83595D" w14:textId="77777777" w:rsidR="003317BD" w:rsidRDefault="003317BD" w:rsidP="003317B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7BD" w:rsidRPr="004672CF" w14:paraId="4EFC960F" w14:textId="77777777" w:rsidTr="00681E22">
        <w:trPr>
          <w:gridAfter w:val="4"/>
          <w:wAfter w:w="760" w:type="dxa"/>
          <w:cantSplit/>
          <w:trHeight w:val="434"/>
        </w:trPr>
        <w:tc>
          <w:tcPr>
            <w:tcW w:w="5303" w:type="dxa"/>
            <w:gridSpan w:val="5"/>
            <w:tcMar>
              <w:left w:w="58" w:type="dxa"/>
              <w:right w:w="58" w:type="dxa"/>
            </w:tcMar>
          </w:tcPr>
          <w:p w14:paraId="6D1BD915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E LA COUR D’APPEL :</w:t>
            </w:r>
          </w:p>
        </w:tc>
        <w:tc>
          <w:tcPr>
            <w:tcW w:w="4013" w:type="dxa"/>
            <w:gridSpan w:val="10"/>
          </w:tcPr>
          <w:p w14:paraId="6063F968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  <w:p w14:paraId="7663F181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250" w:type="dxa"/>
            <w:gridSpan w:val="2"/>
            <w:vMerge w:val="restart"/>
          </w:tcPr>
          <w:p w14:paraId="7334E330" w14:textId="447F6D03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3317BD" w:rsidRPr="004672CF" w14:paraId="30615E69" w14:textId="77777777" w:rsidTr="00681E22">
        <w:trPr>
          <w:gridAfter w:val="4"/>
          <w:wAfter w:w="760" w:type="dxa"/>
          <w:cantSplit/>
          <w:trHeight w:val="434"/>
        </w:trPr>
        <w:tc>
          <w:tcPr>
            <w:tcW w:w="9316" w:type="dxa"/>
            <w:gridSpan w:val="15"/>
            <w:tcMar>
              <w:left w:w="58" w:type="dxa"/>
              <w:right w:w="58" w:type="dxa"/>
            </w:tcMar>
          </w:tcPr>
          <w:p w14:paraId="4B158D66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U TRIBUNAL DE PREMIÈRE INSTANCE :</w:t>
            </w:r>
          </w:p>
        </w:tc>
        <w:tc>
          <w:tcPr>
            <w:tcW w:w="250" w:type="dxa"/>
            <w:gridSpan w:val="2"/>
            <w:vMerge/>
          </w:tcPr>
          <w:p w14:paraId="14DE54A1" w14:textId="77777777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3317BD" w:rsidRPr="004672CF" w14:paraId="2699DA16" w14:textId="77777777" w:rsidTr="00681E22">
        <w:trPr>
          <w:gridAfter w:val="4"/>
          <w:wAfter w:w="760" w:type="dxa"/>
          <w:cantSplit/>
          <w:trHeight w:val="434"/>
        </w:trPr>
        <w:tc>
          <w:tcPr>
            <w:tcW w:w="5161" w:type="dxa"/>
            <w:gridSpan w:val="4"/>
            <w:tcMar>
              <w:left w:w="58" w:type="dxa"/>
              <w:right w:w="58" w:type="dxa"/>
            </w:tcMar>
          </w:tcPr>
          <w:p w14:paraId="226FA548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BUREAU DU GREFFE </w:t>
            </w:r>
            <w:r w:rsidRPr="004672CF">
              <w:rPr>
                <w:rFonts w:eastAsia="Times New Roman" w:cs="Times New Roman"/>
                <w:bCs/>
                <w:lang w:val="fr-CA"/>
              </w:rPr>
              <w:t>:</w:t>
            </w:r>
          </w:p>
        </w:tc>
        <w:tc>
          <w:tcPr>
            <w:tcW w:w="4155" w:type="dxa"/>
            <w:gridSpan w:val="11"/>
          </w:tcPr>
          <w:p w14:paraId="30248B68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250" w:type="dxa"/>
            <w:gridSpan w:val="2"/>
            <w:vMerge/>
          </w:tcPr>
          <w:p w14:paraId="0504DCDE" w14:textId="77777777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3317BD" w:rsidRPr="004672CF" w14:paraId="2A929140" w14:textId="77777777" w:rsidTr="00681E22">
        <w:trPr>
          <w:gridAfter w:val="4"/>
          <w:wAfter w:w="760" w:type="dxa"/>
          <w:cantSplit/>
          <w:trHeight w:val="434"/>
        </w:trPr>
        <w:tc>
          <w:tcPr>
            <w:tcW w:w="5161" w:type="dxa"/>
            <w:gridSpan w:val="4"/>
            <w:tcMar>
              <w:left w:w="58" w:type="dxa"/>
              <w:right w:w="58" w:type="dxa"/>
            </w:tcMar>
          </w:tcPr>
          <w:p w14:paraId="775042A0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APPELANT</w:t>
            </w:r>
            <w:r>
              <w:rPr>
                <w:rFonts w:eastAsia="Times New Roman" w:cs="Times New Roman"/>
                <w:bCs/>
                <w:lang w:val="fr-CA"/>
              </w:rPr>
              <w:t>E</w:t>
            </w:r>
            <w:r w:rsidRPr="004672CF">
              <w:rPr>
                <w:rFonts w:eastAsia="Times New Roman" w:cs="Times New Roman"/>
                <w:bCs/>
                <w:lang w:val="fr-CA"/>
              </w:rPr>
              <w:t>/</w:t>
            </w:r>
            <w:r>
              <w:rPr>
                <w:rFonts w:eastAsia="Times New Roman" w:cs="Times New Roman"/>
                <w:bCs/>
                <w:lang w:val="fr-CA"/>
              </w:rPr>
              <w:t>INTIMÉE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155" w:type="dxa"/>
            <w:gridSpan w:val="11"/>
          </w:tcPr>
          <w:p w14:paraId="5D18DCA6" w14:textId="6F8E590B" w:rsidR="003317BD" w:rsidRPr="004672CF" w:rsidRDefault="00C40411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lang w:val="fr-CA" w:eastAsia="en-CA"/>
              </w:rPr>
              <w:t>Sa Majesté le Roi</w:t>
            </w:r>
          </w:p>
        </w:tc>
        <w:tc>
          <w:tcPr>
            <w:tcW w:w="250" w:type="dxa"/>
            <w:gridSpan w:val="2"/>
            <w:vMerge/>
          </w:tcPr>
          <w:p w14:paraId="1DD5B522" w14:textId="77777777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3317BD" w:rsidRPr="004672CF" w14:paraId="4434368C" w14:textId="77777777" w:rsidTr="00681E22">
        <w:trPr>
          <w:gridAfter w:val="4"/>
          <w:wAfter w:w="760" w:type="dxa"/>
          <w:cantSplit/>
          <w:trHeight w:val="434"/>
        </w:trPr>
        <w:tc>
          <w:tcPr>
            <w:tcW w:w="5161" w:type="dxa"/>
            <w:gridSpan w:val="4"/>
            <w:tcMar>
              <w:left w:w="58" w:type="dxa"/>
              <w:right w:w="58" w:type="dxa"/>
            </w:tcMar>
          </w:tcPr>
          <w:p w14:paraId="53DB0B0E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INTIMÉ</w:t>
            </w:r>
            <w:r w:rsidRPr="004672CF">
              <w:rPr>
                <w:rFonts w:eastAsia="Times New Roman" w:cs="Times New Roman"/>
                <w:bCs/>
                <w:lang w:val="fr-CA"/>
              </w:rPr>
              <w:t>/AP</w:t>
            </w:r>
            <w:r>
              <w:rPr>
                <w:rFonts w:eastAsia="Times New Roman" w:cs="Times New Roman"/>
                <w:bCs/>
                <w:lang w:val="fr-CA"/>
              </w:rPr>
              <w:t>P</w:t>
            </w:r>
            <w:r w:rsidRPr="004672CF">
              <w:rPr>
                <w:rFonts w:eastAsia="Times New Roman" w:cs="Times New Roman"/>
                <w:bCs/>
                <w:lang w:val="fr-CA"/>
              </w:rPr>
              <w:t>ELA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155" w:type="dxa"/>
            <w:gridSpan w:val="11"/>
          </w:tcPr>
          <w:p w14:paraId="15440AE1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250" w:type="dxa"/>
            <w:gridSpan w:val="2"/>
            <w:vMerge/>
          </w:tcPr>
          <w:p w14:paraId="6E6217B4" w14:textId="77777777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3317BD" w:rsidRPr="004672CF" w14:paraId="20BDCC3B" w14:textId="77777777" w:rsidTr="00681E22">
        <w:trPr>
          <w:gridAfter w:val="4"/>
          <w:wAfter w:w="760" w:type="dxa"/>
          <w:cantSplit/>
          <w:trHeight w:val="434"/>
        </w:trPr>
        <w:tc>
          <w:tcPr>
            <w:tcW w:w="5161" w:type="dxa"/>
            <w:gridSpan w:val="4"/>
            <w:tcMar>
              <w:left w:w="58" w:type="dxa"/>
              <w:right w:w="58" w:type="dxa"/>
            </w:tcMar>
          </w:tcPr>
          <w:p w14:paraId="221D70E7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DOCUME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4155" w:type="dxa"/>
            <w:gridSpan w:val="11"/>
          </w:tcPr>
          <w:p w14:paraId="5E8111CD" w14:textId="77777777" w:rsidR="003317BD" w:rsidRPr="004672CF" w:rsidRDefault="003317B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/>
                <w:bCs/>
                <w:lang w:val="fr-CA"/>
              </w:rPr>
              <w:t>Demande d’autorisation d’appel</w:t>
            </w:r>
          </w:p>
        </w:tc>
        <w:tc>
          <w:tcPr>
            <w:tcW w:w="250" w:type="dxa"/>
            <w:gridSpan w:val="2"/>
            <w:vMerge/>
          </w:tcPr>
          <w:p w14:paraId="1894D50B" w14:textId="77777777" w:rsidR="003317BD" w:rsidRPr="004672CF" w:rsidRDefault="003317B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noProof/>
                <w:lang w:val="fr-CA" w:eastAsia="en-CA"/>
              </w:rPr>
            </w:pPr>
          </w:p>
        </w:tc>
      </w:tr>
      <w:tr w:rsidR="003317BD" w:rsidRPr="004672CF" w14:paraId="7FDC63D9" w14:textId="77777777" w:rsidTr="00681E22">
        <w:trPr>
          <w:cantSplit/>
          <w:trHeight w:hRule="exact" w:val="153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2C50C6FB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6093" w:type="dxa"/>
            <w:gridSpan w:val="8"/>
            <w:vAlign w:val="bottom"/>
          </w:tcPr>
          <w:p w14:paraId="31EE52F7" w14:textId="77777777" w:rsidR="003317BD" w:rsidRPr="004672CF" w:rsidRDefault="003317BD" w:rsidP="00285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3476" w:type="dxa"/>
            <w:gridSpan w:val="11"/>
            <w:vAlign w:val="bottom"/>
          </w:tcPr>
          <w:p w14:paraId="1EF1A805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50" w:type="dxa"/>
            <w:vAlign w:val="bottom"/>
          </w:tcPr>
          <w:p w14:paraId="37C79CF0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589968C5" w14:textId="77777777" w:rsidTr="00681E22">
        <w:trPr>
          <w:gridAfter w:val="5"/>
          <w:wAfter w:w="786" w:type="dxa"/>
          <w:cantSplit/>
          <w:trHeight w:hRule="exact" w:val="2277"/>
        </w:trPr>
        <w:tc>
          <w:tcPr>
            <w:tcW w:w="6600" w:type="dxa"/>
            <w:gridSpan w:val="9"/>
            <w:tcMar>
              <w:left w:w="58" w:type="dxa"/>
              <w:right w:w="58" w:type="dxa"/>
            </w:tcMar>
          </w:tcPr>
          <w:p w14:paraId="44EF72AB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D</w:t>
            </w:r>
            <w:r w:rsidRPr="004672CF">
              <w:rPr>
                <w:rFonts w:eastAsia="Times New Roman" w:cs="Times New Roman"/>
                <w:lang w:val="fr-CA"/>
              </w:rPr>
              <w:t>RESS</w:t>
            </w:r>
            <w:r>
              <w:rPr>
                <w:rFonts w:eastAsia="Times New Roman" w:cs="Times New Roman"/>
                <w:lang w:val="fr-CA"/>
              </w:rPr>
              <w:t>E AUX FINS DE SIGNIFICATION ET COORDONNÉES DE LA PARTIE QUI DÉPOSE LE PRÉSENT DOCUMENT :</w:t>
            </w:r>
          </w:p>
          <w:p w14:paraId="310EE742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  <w:p w14:paraId="23CAA05A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ET</w:t>
            </w:r>
          </w:p>
          <w:p w14:paraId="2F765A36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CO</w:t>
            </w:r>
            <w:r>
              <w:rPr>
                <w:rFonts w:eastAsia="Times New Roman" w:cs="Times New Roman"/>
                <w:lang w:val="fr-CA"/>
              </w:rPr>
              <w:t>ORDONNÉES DE TOUTE AUTRE PARTIE :</w:t>
            </w:r>
          </w:p>
        </w:tc>
        <w:tc>
          <w:tcPr>
            <w:tcW w:w="2940" w:type="dxa"/>
            <w:gridSpan w:val="7"/>
          </w:tcPr>
          <w:p w14:paraId="6A6FA853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0F049902" w14:textId="77777777" w:rsidTr="00681E22">
        <w:trPr>
          <w:gridAfter w:val="5"/>
          <w:wAfter w:w="786" w:type="dxa"/>
          <w:cantSplit/>
          <w:trHeight w:val="1269"/>
        </w:trPr>
        <w:tc>
          <w:tcPr>
            <w:tcW w:w="9540" w:type="dxa"/>
            <w:gridSpan w:val="16"/>
            <w:tcMar>
              <w:left w:w="58" w:type="dxa"/>
              <w:right w:w="58" w:type="dxa"/>
            </w:tcMar>
          </w:tcPr>
          <w:p w14:paraId="105527A2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AVIS À L’INTIMÉ</w:t>
            </w:r>
          </w:p>
          <w:p w14:paraId="2DDE3211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  <w:p w14:paraId="40338334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Vous avez le droit de présenter devant la Cour votre point de vue dans la présente affaire.</w:t>
            </w:r>
          </w:p>
          <w:p w14:paraId="133D313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Pour ce faire, vous devez comparaître à l’audition de la demande, aux date, heure et lieu ci-dessous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  <w:p w14:paraId="2D96D8B6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48287155" w14:textId="77777777" w:rsidTr="00681E22">
        <w:trPr>
          <w:gridAfter w:val="2"/>
          <w:wAfter w:w="259" w:type="dxa"/>
          <w:cantSplit/>
          <w:trHeight w:val="279"/>
        </w:trPr>
        <w:tc>
          <w:tcPr>
            <w:tcW w:w="1020" w:type="dxa"/>
            <w:gridSpan w:val="2"/>
            <w:tcMar>
              <w:left w:w="58" w:type="dxa"/>
              <w:right w:w="58" w:type="dxa"/>
            </w:tcMar>
            <w:vAlign w:val="bottom"/>
          </w:tcPr>
          <w:p w14:paraId="3E6EA1D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Date</w:t>
            </w:r>
          </w:p>
        </w:tc>
        <w:tc>
          <w:tcPr>
            <w:tcW w:w="5741" w:type="dxa"/>
            <w:gridSpan w:val="8"/>
            <w:tcBorders>
              <w:bottom w:val="single" w:sz="4" w:space="0" w:color="auto"/>
            </w:tcBorders>
            <w:vAlign w:val="bottom"/>
          </w:tcPr>
          <w:p w14:paraId="354487B5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483" w:type="dxa"/>
            <w:gridSpan w:val="4"/>
            <w:vAlign w:val="bottom"/>
          </w:tcPr>
          <w:p w14:paraId="2116FE3A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1573" w:type="dxa"/>
            <w:gridSpan w:val="4"/>
            <w:vAlign w:val="bottom"/>
          </w:tcPr>
          <w:p w14:paraId="0A23B7E3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250" w:type="dxa"/>
            <w:vAlign w:val="bottom"/>
          </w:tcPr>
          <w:p w14:paraId="17523784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15A2EE7D" w14:textId="77777777" w:rsidTr="00681E22">
        <w:trPr>
          <w:gridAfter w:val="2"/>
          <w:wAfter w:w="259" w:type="dxa"/>
          <w:cantSplit/>
          <w:trHeight w:val="351"/>
        </w:trPr>
        <w:tc>
          <w:tcPr>
            <w:tcW w:w="1020" w:type="dxa"/>
            <w:gridSpan w:val="2"/>
            <w:tcMar>
              <w:left w:w="58" w:type="dxa"/>
              <w:right w:w="58" w:type="dxa"/>
            </w:tcMar>
            <w:vAlign w:val="bottom"/>
          </w:tcPr>
          <w:p w14:paraId="5290B46D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Heure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69EA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483" w:type="dxa"/>
            <w:gridSpan w:val="4"/>
            <w:vAlign w:val="bottom"/>
          </w:tcPr>
          <w:p w14:paraId="3FE22DF6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1573" w:type="dxa"/>
            <w:gridSpan w:val="4"/>
            <w:vAlign w:val="bottom"/>
          </w:tcPr>
          <w:p w14:paraId="630A0B69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250" w:type="dxa"/>
            <w:vAlign w:val="bottom"/>
          </w:tcPr>
          <w:p w14:paraId="13649B35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07CC0E7B" w14:textId="77777777" w:rsidTr="00681E22">
        <w:trPr>
          <w:gridAfter w:val="2"/>
          <w:wAfter w:w="259" w:type="dxa"/>
          <w:cantSplit/>
          <w:trHeight w:val="359"/>
        </w:trPr>
        <w:tc>
          <w:tcPr>
            <w:tcW w:w="1020" w:type="dxa"/>
            <w:gridSpan w:val="2"/>
            <w:tcMar>
              <w:left w:w="58" w:type="dxa"/>
              <w:right w:w="58" w:type="dxa"/>
            </w:tcMar>
            <w:vAlign w:val="bottom"/>
          </w:tcPr>
          <w:p w14:paraId="26A3E7A9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i</w:t>
            </w:r>
            <w:r w:rsidRPr="004672CF">
              <w:rPr>
                <w:rFonts w:eastAsia="Times New Roman" w:cs="Times New Roman"/>
                <w:lang w:val="fr-CA"/>
              </w:rPr>
              <w:t>e</w:t>
            </w:r>
            <w:r>
              <w:rPr>
                <w:rFonts w:eastAsia="Times New Roman" w:cs="Times New Roman"/>
                <w:lang w:val="fr-CA"/>
              </w:rPr>
              <w:t>u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B0559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483" w:type="dxa"/>
            <w:gridSpan w:val="4"/>
            <w:vAlign w:val="bottom"/>
          </w:tcPr>
          <w:p w14:paraId="5109280F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1573" w:type="dxa"/>
            <w:gridSpan w:val="4"/>
            <w:vAlign w:val="bottom"/>
          </w:tcPr>
          <w:p w14:paraId="6752A3AF" w14:textId="77777777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250" w:type="dxa"/>
            <w:vAlign w:val="bottom"/>
          </w:tcPr>
          <w:p w14:paraId="685E616A" w14:textId="0CAFFE8B" w:rsidR="003317BD" w:rsidRPr="004672CF" w:rsidRDefault="003317B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3317BD" w:rsidRPr="004672CF" w14:paraId="2A61FB85" w14:textId="77777777" w:rsidTr="00681E22">
        <w:trPr>
          <w:gridAfter w:val="5"/>
          <w:wAfter w:w="786" w:type="dxa"/>
          <w:cantSplit/>
          <w:trHeight w:val="2758"/>
        </w:trPr>
        <w:tc>
          <w:tcPr>
            <w:tcW w:w="9540" w:type="dxa"/>
            <w:gridSpan w:val="16"/>
            <w:tcMar>
              <w:left w:w="58" w:type="dxa"/>
              <w:right w:w="58" w:type="dxa"/>
            </w:tcMar>
            <w:vAlign w:val="bottom"/>
          </w:tcPr>
          <w:p w14:paraId="3A543889" w14:textId="0C2BF05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57824" wp14:editId="40964C1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97000</wp:posOffset>
                      </wp:positionV>
                      <wp:extent cx="6038850" cy="1524000"/>
                      <wp:effectExtent l="0" t="0" r="1905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080DD8" w14:textId="77777777" w:rsidR="003317BD" w:rsidRPr="00F0227C" w:rsidRDefault="003317BD" w:rsidP="003317BD">
                                  <w:pPr>
                                    <w:spacing w:after="0"/>
                                    <w:rPr>
                                      <w:rFonts w:eastAsia="Times New Roman" w:cs="Times New Roman"/>
                                      <w:b/>
                                      <w:lang w:val="fr-CA"/>
                                    </w:rPr>
                                  </w:pPr>
                                  <w:r w:rsidRPr="00F0227C">
                                    <w:rPr>
                                      <w:rFonts w:eastAsia="Times New Roman" w:cs="Times New Roman"/>
                                      <w:b/>
                                      <w:lang w:val="fr-CA"/>
                                    </w:rPr>
                                    <w:t>MISE EN GARDE</w:t>
                                  </w:r>
                                </w:p>
                                <w:p w14:paraId="1E07CEC5" w14:textId="77777777" w:rsidR="003317BD" w:rsidRPr="00F0227C" w:rsidRDefault="003317BD" w:rsidP="003317BD">
                                  <w:pPr>
                                    <w:spacing w:after="0"/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</w:pPr>
                                </w:p>
                                <w:p w14:paraId="2C9410FE" w14:textId="77777777" w:rsidR="003317BD" w:rsidRPr="00F0227C" w:rsidRDefault="003317BD" w:rsidP="003317BD">
                                  <w:pPr>
                                    <w:spacing w:after="0"/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</w:pPr>
                                  <w:r w:rsidRPr="009C4AA6"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>Si vous ne vous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 xml:space="preserve"> présentez pas devant la Cour aux date, heure et lieu indiqués ci-dessus, soit en personne ou par l’entremise de votre avocat, la Cour peut accorder au demandeur ce qu’il demande en votre absence.</w:t>
                                  </w:r>
                                  <w:r w:rsidRPr="009C4AA6"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>Vous serez lié par toute ordonnance rendue par la Cour. Si vous avez l’intention d’invoquer d’autres éléments de preuve ou un mémoire</w:t>
                                  </w:r>
                                  <w:r w:rsidRPr="009C4AA6"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>à l’appui de votre position à l’audition ou à l’examen de la demande</w:t>
                                  </w:r>
                                  <w:r w:rsidRPr="009C4AA6"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>vous devez déposer et signifier ces documents conformément aux règles</w:t>
                                  </w:r>
                                  <w:r w:rsidRPr="00F0227C">
                                    <w:rPr>
                                      <w:rFonts w:eastAsia="Times New Roman" w:cs="Times New Roman"/>
                                      <w:lang w:val="fr-CA"/>
                                    </w:rPr>
                                    <w:t xml:space="preserve"> (règle 16.23(3)).</w:t>
                                  </w:r>
                                </w:p>
                                <w:p w14:paraId="475CA74E" w14:textId="77777777" w:rsidR="003317BD" w:rsidRPr="00F0227C" w:rsidRDefault="003317BD" w:rsidP="003317BD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57824" id="Text Box 2" o:spid="_x0000_s1027" type="#_x0000_t202" style="position:absolute;margin-left:-.65pt;margin-top:-110pt;width:475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" fillcolor="window" strokecolor="windowText" strokeweight=".5pt">
                      <v:textbox>
                        <w:txbxContent>
                          <w:p w14:paraId="26080DD8" w14:textId="77777777" w:rsidR="003317BD" w:rsidRPr="00F0227C" w:rsidRDefault="003317BD" w:rsidP="003317BD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lang w:val="fr-CA"/>
                              </w:rPr>
                            </w:pPr>
                            <w:r w:rsidRPr="00F0227C">
                              <w:rPr>
                                <w:rFonts w:eastAsia="Times New Roman" w:cs="Times New Roman"/>
                                <w:b/>
                                <w:lang w:val="fr-CA"/>
                              </w:rPr>
                              <w:t>MISE EN GARDE</w:t>
                            </w:r>
                          </w:p>
                          <w:p w14:paraId="1E07CEC5" w14:textId="77777777" w:rsidR="003317BD" w:rsidRPr="00F0227C" w:rsidRDefault="003317BD" w:rsidP="003317BD">
                            <w:pPr>
                              <w:spacing w:after="0"/>
                              <w:rPr>
                                <w:rFonts w:eastAsia="Times New Roman" w:cs="Times New Roman"/>
                                <w:lang w:val="fr-CA"/>
                              </w:rPr>
                            </w:pPr>
                          </w:p>
                          <w:p w14:paraId="2C9410FE" w14:textId="77777777" w:rsidR="003317BD" w:rsidRPr="00F0227C" w:rsidRDefault="003317BD" w:rsidP="003317BD">
                            <w:pPr>
                              <w:spacing w:after="0"/>
                              <w:rPr>
                                <w:rFonts w:eastAsia="Times New Roman" w:cs="Times New Roman"/>
                                <w:lang w:val="fr-CA"/>
                              </w:rPr>
                            </w:pPr>
                            <w:r w:rsidRPr="009C4AA6">
                              <w:rPr>
                                <w:rFonts w:eastAsia="Times New Roman" w:cs="Times New Roman"/>
                                <w:lang w:val="fr-CA"/>
                              </w:rPr>
                              <w:t>Si vous ne vous</w:t>
                            </w:r>
                            <w:r>
                              <w:rPr>
                                <w:rFonts w:eastAsia="Times New Roman" w:cs="Times New Roman"/>
                                <w:lang w:val="fr-CA"/>
                              </w:rPr>
                              <w:t xml:space="preserve"> présentez pas devant la Cour aux date, heure et lieu indiqués ci-dessus, soit en personne ou par l’entremise de votre avocat, la Cour peut accorder au demandeur ce qu’il demande en votre absence.</w:t>
                            </w:r>
                            <w:r w:rsidRPr="009C4AA6">
                              <w:rPr>
                                <w:rFonts w:eastAsia="Times New Roman" w:cs="Times New Roman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/>
                              </w:rPr>
                              <w:t>Vous serez lié par toute ordonnance rendue par la Cour. Si vous avez l’intention d’invoquer d’autres éléments de preuve ou un mémoire</w:t>
                            </w:r>
                            <w:r w:rsidRPr="009C4AA6">
                              <w:rPr>
                                <w:rFonts w:eastAsia="Times New Roman" w:cs="Times New Roman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val="fr-CA"/>
                              </w:rPr>
                              <w:t>à l’appui de votre position à l’audition ou à l’examen de la demande</w:t>
                            </w:r>
                            <w:r w:rsidRPr="009C4AA6">
                              <w:rPr>
                                <w:rFonts w:eastAsia="Times New Roman" w:cs="Times New Roman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lang w:val="fr-CA"/>
                              </w:rPr>
                              <w:t>vous devez déposer et signifier ces documents conformément aux règles</w:t>
                            </w:r>
                            <w:r w:rsidRPr="00F0227C">
                              <w:rPr>
                                <w:rFonts w:eastAsia="Times New Roman" w:cs="Times New Roman"/>
                                <w:lang w:val="fr-CA"/>
                              </w:rPr>
                              <w:t xml:space="preserve"> (règle 16.23(3)).</w:t>
                            </w:r>
                          </w:p>
                          <w:p w14:paraId="475CA74E" w14:textId="77777777" w:rsidR="003317BD" w:rsidRPr="00F0227C" w:rsidRDefault="003317BD" w:rsidP="003317B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ADEB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3317BD" w:rsidRPr="004672CF" w14:paraId="356F5D7F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709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</w:tcPr>
          <w:p w14:paraId="0BFAED6B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1.</w:t>
            </w:r>
          </w:p>
        </w:tc>
        <w:tc>
          <w:tcPr>
            <w:tcW w:w="9033" w:type="dxa"/>
            <w:gridSpan w:val="15"/>
            <w:vAlign w:val="bottom"/>
          </w:tcPr>
          <w:p w14:paraId="3472DC04" w14:textId="4EA758F2" w:rsidR="003317BD" w:rsidRPr="004672CF" w:rsidRDefault="003317BD" w:rsidP="00285A02">
            <w:pPr>
              <w:spacing w:after="0" w:line="36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ppel proposé est un appel supplémentaire interjeté contre la décision de la Cour du Banc d</w:t>
            </w:r>
            <w:r w:rsidR="00C40411">
              <w:rPr>
                <w:rFonts w:eastAsia="Times New Roman" w:cs="Times New Roman"/>
                <w:lang w:val="fr-CA"/>
              </w:rPr>
              <w:t>u</w:t>
            </w:r>
            <w:r>
              <w:rPr>
                <w:rFonts w:eastAsia="Times New Roman" w:cs="Times New Roman"/>
                <w:lang w:val="fr-CA"/>
              </w:rPr>
              <w:t xml:space="preserve"> R</w:t>
            </w:r>
            <w:r w:rsidR="00C40411">
              <w:rPr>
                <w:rFonts w:eastAsia="Times New Roman" w:cs="Times New Roman"/>
                <w:lang w:val="fr-CA"/>
              </w:rPr>
              <w:t>oi</w:t>
            </w:r>
            <w:r>
              <w:rPr>
                <w:rFonts w:eastAsia="Times New Roman" w:cs="Times New Roman"/>
                <w:lang w:val="fr-CA"/>
              </w:rPr>
              <w:t xml:space="preserve"> à l’égard d’une infraction punissable par procédure sommaire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3317BD" w:rsidRPr="004672CF" w14:paraId="07641713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0C629506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2.</w:t>
            </w:r>
          </w:p>
        </w:tc>
        <w:tc>
          <w:tcPr>
            <w:tcW w:w="5131" w:type="dxa"/>
            <w:gridSpan w:val="5"/>
            <w:vAlign w:val="bottom"/>
          </w:tcPr>
          <w:p w14:paraId="3CFBD063" w14:textId="10EEABE6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Lieu du procès devant la Cour </w:t>
            </w:r>
            <w:r w:rsidR="00C40411">
              <w:rPr>
                <w:rFonts w:eastAsia="Times New Roman" w:cs="Times New Roman"/>
                <w:lang w:val="fr-CA"/>
              </w:rPr>
              <w:t>de justice</w:t>
            </w:r>
          </w:p>
        </w:tc>
        <w:tc>
          <w:tcPr>
            <w:tcW w:w="3902" w:type="dxa"/>
            <w:gridSpan w:val="10"/>
            <w:tcBorders>
              <w:bottom w:val="single" w:sz="4" w:space="0" w:color="auto"/>
            </w:tcBorders>
            <w:vAlign w:val="bottom"/>
          </w:tcPr>
          <w:p w14:paraId="23762B33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6EDA6F71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25D5FBB0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lastRenderedPageBreak/>
              <w:t>3.</w:t>
            </w:r>
          </w:p>
        </w:tc>
        <w:tc>
          <w:tcPr>
            <w:tcW w:w="5131" w:type="dxa"/>
            <w:gridSpan w:val="5"/>
            <w:vAlign w:val="bottom"/>
          </w:tcPr>
          <w:p w14:paraId="1D2542DE" w14:textId="5253165B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Nom du juge de la Cour </w:t>
            </w:r>
            <w:r w:rsidR="00C40411">
              <w:rPr>
                <w:rFonts w:eastAsia="Times New Roman" w:cs="Times New Roman"/>
                <w:lang w:val="fr-CA"/>
              </w:rPr>
              <w:t>de justice</w:t>
            </w:r>
          </w:p>
        </w:tc>
        <w:tc>
          <w:tcPr>
            <w:tcW w:w="3902" w:type="dxa"/>
            <w:gridSpan w:val="10"/>
            <w:tcBorders>
              <w:bottom w:val="single" w:sz="4" w:space="0" w:color="auto"/>
            </w:tcBorders>
            <w:vAlign w:val="bottom"/>
          </w:tcPr>
          <w:p w14:paraId="3982ED68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3317BD" w:rsidRPr="004672CF" w14:paraId="0287F94F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4CF238E3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4.</w:t>
            </w:r>
          </w:p>
        </w:tc>
        <w:tc>
          <w:tcPr>
            <w:tcW w:w="5131" w:type="dxa"/>
            <w:gridSpan w:val="5"/>
            <w:vAlign w:val="bottom"/>
          </w:tcPr>
          <w:p w14:paraId="037D399B" w14:textId="39A498B5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</w:t>
            </w:r>
            <w:r w:rsidRPr="00097744">
              <w:rPr>
                <w:rFonts w:eastAsia="Times New Roman" w:cs="Times New Roman"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 xml:space="preserve"> du dossier de la Cour </w:t>
            </w:r>
            <w:r w:rsidR="00C40411">
              <w:rPr>
                <w:rFonts w:eastAsia="Times New Roman" w:cs="Times New Roman"/>
                <w:lang w:val="fr-CA"/>
              </w:rPr>
              <w:t>de justice</w:t>
            </w:r>
          </w:p>
        </w:tc>
        <w:tc>
          <w:tcPr>
            <w:tcW w:w="39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79A51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3317BD" w:rsidRPr="004672CF" w14:paraId="4C028528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3574041F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5.</w:t>
            </w:r>
          </w:p>
        </w:tc>
        <w:tc>
          <w:tcPr>
            <w:tcW w:w="5131" w:type="dxa"/>
            <w:gridSpan w:val="5"/>
            <w:vAlign w:val="bottom"/>
          </w:tcPr>
          <w:p w14:paraId="3ECEEA7D" w14:textId="46655479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o</w:t>
            </w:r>
            <w:r w:rsidRPr="004672CF">
              <w:rPr>
                <w:rFonts w:eastAsia="Times New Roman" w:cs="Times New Roman"/>
                <w:lang w:val="fr-CA"/>
              </w:rPr>
              <w:t>m</w:t>
            </w:r>
            <w:r>
              <w:rPr>
                <w:rFonts w:eastAsia="Times New Roman" w:cs="Times New Roman"/>
                <w:lang w:val="fr-CA"/>
              </w:rPr>
              <w:t xml:space="preserve"> du juge de la Cour du Banc d</w:t>
            </w:r>
            <w:r w:rsidR="00C40411">
              <w:rPr>
                <w:rFonts w:eastAsia="Times New Roman" w:cs="Times New Roman"/>
                <w:lang w:val="fr-CA"/>
              </w:rPr>
              <w:t>u</w:t>
            </w:r>
            <w:r>
              <w:rPr>
                <w:rFonts w:eastAsia="Times New Roman" w:cs="Times New Roman"/>
                <w:lang w:val="fr-CA"/>
              </w:rPr>
              <w:t xml:space="preserve"> R</w:t>
            </w:r>
            <w:r w:rsidR="00C40411">
              <w:rPr>
                <w:rFonts w:eastAsia="Times New Roman" w:cs="Times New Roman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i</w:t>
            </w:r>
          </w:p>
        </w:tc>
        <w:tc>
          <w:tcPr>
            <w:tcW w:w="39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683FF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3317BD" w:rsidRPr="004672CF" w14:paraId="005FD04E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17BB403A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6.</w:t>
            </w:r>
          </w:p>
        </w:tc>
        <w:tc>
          <w:tcPr>
            <w:tcW w:w="5131" w:type="dxa"/>
            <w:gridSpan w:val="5"/>
            <w:vAlign w:val="bottom"/>
          </w:tcPr>
          <w:p w14:paraId="059BABBE" w14:textId="0E596446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Date </w:t>
            </w:r>
            <w:r>
              <w:rPr>
                <w:rFonts w:eastAsia="Times New Roman" w:cs="Times New Roman"/>
                <w:lang w:val="fr-CA"/>
              </w:rPr>
              <w:t>de la décision de la Cour du Banc d</w:t>
            </w:r>
            <w:r w:rsidR="00C40411">
              <w:rPr>
                <w:rFonts w:eastAsia="Times New Roman" w:cs="Times New Roman"/>
                <w:lang w:val="fr-CA"/>
              </w:rPr>
              <w:t>u</w:t>
            </w:r>
            <w:r>
              <w:rPr>
                <w:rFonts w:eastAsia="Times New Roman" w:cs="Times New Roman"/>
                <w:lang w:val="fr-CA"/>
              </w:rPr>
              <w:t xml:space="preserve"> R</w:t>
            </w:r>
            <w:r w:rsidR="00C40411">
              <w:rPr>
                <w:rFonts w:eastAsia="Times New Roman" w:cs="Times New Roman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i</w:t>
            </w:r>
          </w:p>
        </w:tc>
        <w:tc>
          <w:tcPr>
            <w:tcW w:w="39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8541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3317BD" w:rsidRPr="004672CF" w14:paraId="6466AFC9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32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76C6E5CC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7.</w:t>
            </w:r>
          </w:p>
        </w:tc>
        <w:tc>
          <w:tcPr>
            <w:tcW w:w="7062" w:type="dxa"/>
            <w:gridSpan w:val="11"/>
            <w:vAlign w:val="bottom"/>
          </w:tcPr>
          <w:p w14:paraId="476ABC6B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Infractions dont l’appelant a été déclaré coupable ou acquitté</w:t>
            </w:r>
          </w:p>
        </w:tc>
        <w:tc>
          <w:tcPr>
            <w:tcW w:w="1971" w:type="dxa"/>
            <w:gridSpan w:val="4"/>
            <w:vAlign w:val="bottom"/>
          </w:tcPr>
          <w:p w14:paraId="64CB4017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fr-CA"/>
              </w:rPr>
            </w:pPr>
          </w:p>
        </w:tc>
      </w:tr>
      <w:tr w:rsidR="003317BD" w:rsidRPr="004672CF" w14:paraId="6D83D8E3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459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52728E68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  <w:tc>
          <w:tcPr>
            <w:tcW w:w="9033" w:type="dxa"/>
            <w:gridSpan w:val="15"/>
          </w:tcPr>
          <w:p w14:paraId="0FCE0433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fr-CA"/>
              </w:rPr>
            </w:pPr>
            <w:r w:rsidRPr="004672CF"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>(</w:t>
            </w:r>
            <w:r w:rsidRPr="00097744"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 xml:space="preserve">Résumer chaque accusation dont l’appelant interjette appel telle qu’elle </w:t>
            </w:r>
            <w:r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>est indiquée</w:t>
            </w:r>
            <w:r w:rsidRPr="00097744"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 xml:space="preserve"> sur la dénonciation ou l’acte d’accusation, le plaidoyer et les peines infligées</w:t>
            </w:r>
            <w:r w:rsidRPr="004672CF">
              <w:rPr>
                <w:rFonts w:eastAsia="Times New Roman" w:cs="Times New Roman"/>
                <w:i/>
                <w:sz w:val="20"/>
                <w:szCs w:val="20"/>
                <w:lang w:val="fr-CA"/>
              </w:rPr>
              <w:t>.)</w:t>
            </w:r>
          </w:p>
        </w:tc>
      </w:tr>
      <w:tr w:rsidR="003317BD" w:rsidRPr="004672CF" w14:paraId="450594EB" w14:textId="77777777" w:rsidTr="00681E22">
        <w:tblPrEx>
          <w:jc w:val="center"/>
        </w:tblPrEx>
        <w:trPr>
          <w:gridAfter w:val="5"/>
          <w:wAfter w:w="786" w:type="dxa"/>
          <w:trHeight w:val="2961"/>
          <w:jc w:val="center"/>
        </w:trPr>
        <w:tc>
          <w:tcPr>
            <w:tcW w:w="9540" w:type="dxa"/>
            <w:gridSpan w:val="16"/>
            <w:tcMar>
              <w:left w:w="58" w:type="dxa"/>
              <w:right w:w="58" w:type="dxa"/>
            </w:tcMar>
            <w:vAlign w:val="center"/>
          </w:tcPr>
          <w:tbl>
            <w:tblPr>
              <w:tblStyle w:val="TableGrid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50"/>
              <w:gridCol w:w="936"/>
              <w:gridCol w:w="1109"/>
              <w:gridCol w:w="3719"/>
            </w:tblGrid>
            <w:tr w:rsidR="003317BD" w:rsidRPr="004672CF" w14:paraId="0D756C02" w14:textId="77777777" w:rsidTr="00681E22"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6247DCA" w14:textId="77777777" w:rsidR="003317BD" w:rsidRPr="00681E22" w:rsidRDefault="003317BD" w:rsidP="003317B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681E22">
                    <w:rPr>
                      <w:sz w:val="22"/>
                      <w:szCs w:val="22"/>
                      <w:lang w:val="fr-CA"/>
                    </w:rPr>
                    <w:t>Nom de l’infraction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0FA9C00" w14:textId="77777777" w:rsidR="003317BD" w:rsidRPr="00681E22" w:rsidRDefault="003317BD" w:rsidP="003317B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681E22">
                    <w:rPr>
                      <w:sz w:val="22"/>
                      <w:szCs w:val="22"/>
                      <w:lang w:val="fr-CA"/>
                    </w:rPr>
                    <w:t>Article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93FA250" w14:textId="77777777" w:rsidR="003317BD" w:rsidRPr="00681E22" w:rsidRDefault="003317BD" w:rsidP="003317B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681E22">
                    <w:rPr>
                      <w:sz w:val="22"/>
                      <w:szCs w:val="22"/>
                      <w:lang w:val="fr-CA"/>
                    </w:rPr>
                    <w:t>Plaidoyer</w:t>
                  </w:r>
                </w:p>
              </w:tc>
              <w:tc>
                <w:tcPr>
                  <w:tcW w:w="197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942A9B5" w14:textId="77777777" w:rsidR="003317BD" w:rsidRPr="00681E22" w:rsidRDefault="003317BD" w:rsidP="003317B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 w:rsidRPr="00681E22">
                    <w:rPr>
                      <w:sz w:val="22"/>
                      <w:szCs w:val="22"/>
                      <w:lang w:val="fr-CA"/>
                    </w:rPr>
                    <w:t>Sentence</w:t>
                  </w:r>
                </w:p>
              </w:tc>
            </w:tr>
            <w:tr w:rsidR="003317BD" w:rsidRPr="004672CF" w14:paraId="711B727E" w14:textId="77777777" w:rsidTr="00681E22">
              <w:tc>
                <w:tcPr>
                  <w:tcW w:w="1939" w:type="pct"/>
                  <w:tcBorders>
                    <w:top w:val="double" w:sz="4" w:space="0" w:color="auto"/>
                  </w:tcBorders>
                </w:tcPr>
                <w:p w14:paraId="6CBD47E4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  <w:tcBorders>
                    <w:top w:val="double" w:sz="4" w:space="0" w:color="auto"/>
                  </w:tcBorders>
                </w:tcPr>
                <w:p w14:paraId="347BD464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  <w:tcBorders>
                    <w:top w:val="double" w:sz="4" w:space="0" w:color="auto"/>
                  </w:tcBorders>
                </w:tcPr>
                <w:p w14:paraId="0D8FBCCC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  <w:tcBorders>
                    <w:top w:val="double" w:sz="4" w:space="0" w:color="auto"/>
                  </w:tcBorders>
                </w:tcPr>
                <w:p w14:paraId="5E4AA7FD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638F8E13" w14:textId="77777777" w:rsidTr="00681E22">
              <w:tc>
                <w:tcPr>
                  <w:tcW w:w="1939" w:type="pct"/>
                </w:tcPr>
                <w:p w14:paraId="450446F5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5022F028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67640F7D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04B309E7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750B59E4" w14:textId="77777777" w:rsidTr="00681E22">
              <w:tc>
                <w:tcPr>
                  <w:tcW w:w="1939" w:type="pct"/>
                </w:tcPr>
                <w:p w14:paraId="154A60B9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616D494F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38A24D11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45735832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0496E1FD" w14:textId="77777777" w:rsidTr="00681E22">
              <w:tc>
                <w:tcPr>
                  <w:tcW w:w="1939" w:type="pct"/>
                </w:tcPr>
                <w:p w14:paraId="4F8476F7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27D4B461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2618AE21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1BDCE701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3A03BEA7" w14:textId="77777777" w:rsidTr="00681E22">
              <w:tc>
                <w:tcPr>
                  <w:tcW w:w="1939" w:type="pct"/>
                </w:tcPr>
                <w:p w14:paraId="2B686B79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5FEFBC26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0B11EAAE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4964C5C4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7D005B68" w14:textId="77777777" w:rsidTr="00681E22">
              <w:tc>
                <w:tcPr>
                  <w:tcW w:w="1939" w:type="pct"/>
                </w:tcPr>
                <w:p w14:paraId="3CB5ED53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2A5E6F22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03DA2700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6316CE97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  <w:tr w:rsidR="003317BD" w:rsidRPr="004672CF" w14:paraId="5151119E" w14:textId="77777777" w:rsidTr="00681E22">
              <w:tc>
                <w:tcPr>
                  <w:tcW w:w="1939" w:type="pct"/>
                </w:tcPr>
                <w:p w14:paraId="11BF9BD8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497" w:type="pct"/>
                </w:tcPr>
                <w:p w14:paraId="7ECA7911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589" w:type="pct"/>
                </w:tcPr>
                <w:p w14:paraId="38938BF2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  <w:tc>
                <w:tcPr>
                  <w:tcW w:w="1975" w:type="pct"/>
                </w:tcPr>
                <w:p w14:paraId="0F6C85AE" w14:textId="77777777" w:rsidR="003317BD" w:rsidRPr="003317BD" w:rsidRDefault="003317BD" w:rsidP="003317BD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6"/>
                      <w:szCs w:val="26"/>
                      <w:lang w:val="fr-CA"/>
                    </w:rPr>
                  </w:pPr>
                </w:p>
              </w:tc>
            </w:tr>
          </w:tbl>
          <w:p w14:paraId="2E1DB716" w14:textId="77777777" w:rsidR="003317BD" w:rsidRPr="004672CF" w:rsidRDefault="003317BD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</w:tr>
      <w:tr w:rsidR="00681E22" w:rsidRPr="004672CF" w14:paraId="134370ED" w14:textId="77777777" w:rsidTr="00FB17EF">
        <w:tblPrEx>
          <w:jc w:val="center"/>
        </w:tblPrEx>
        <w:trPr>
          <w:gridAfter w:val="5"/>
          <w:wAfter w:w="786" w:type="dxa"/>
          <w:cantSplit/>
          <w:trHeight w:val="336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022ED19E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8. </w:t>
            </w:r>
          </w:p>
        </w:tc>
        <w:tc>
          <w:tcPr>
            <w:tcW w:w="5379" w:type="dxa"/>
            <w:gridSpan w:val="6"/>
            <w:vAlign w:val="bottom"/>
          </w:tcPr>
          <w:p w14:paraId="592C507F" w14:textId="0F38E9FA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a) </w:t>
            </w:r>
            <w:r>
              <w:rPr>
                <w:rFonts w:eastAsia="Times New Roman" w:cs="Times New Roman"/>
                <w:lang w:val="fr-CA"/>
              </w:rPr>
              <w:t xml:space="preserve">Motifs de la Cour </w:t>
            </w:r>
            <w:r w:rsidR="00C40411">
              <w:rPr>
                <w:rFonts w:eastAsia="Times New Roman" w:cs="Times New Roman"/>
                <w:lang w:val="fr-CA"/>
              </w:rPr>
              <w:t>de justice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</w:p>
        </w:tc>
        <w:tc>
          <w:tcPr>
            <w:tcW w:w="1674" w:type="dxa"/>
            <w:gridSpan w:val="4"/>
            <w:vAlign w:val="bottom"/>
          </w:tcPr>
          <w:p w14:paraId="1418F787" w14:textId="77777777" w:rsidR="00681E22" w:rsidRPr="004672CF" w:rsidRDefault="00C40411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sdt>
              <w:sdtPr>
                <w:rPr>
                  <w:rFonts w:eastAsia="Times New Roman" w:cs="Times New Roman"/>
                  <w:lang w:val="fr-CA"/>
                </w:rPr>
                <w:id w:val="8100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22" w:rsidRPr="004672CF">
                  <w:rPr>
                    <w:rFonts w:ascii="MS Mincho" w:eastAsia="MS Mincho" w:hAnsi="MS Mincho" w:cs="MS Mincho"/>
                    <w:lang w:val="fr-CA"/>
                  </w:rPr>
                  <w:t>☐</w:t>
                </w:r>
              </w:sdtContent>
            </w:sdt>
            <w:r w:rsidR="00681E22">
              <w:rPr>
                <w:rFonts w:eastAsia="Times New Roman" w:cs="Times New Roman"/>
                <w:lang w:val="fr-CA"/>
              </w:rPr>
              <w:t xml:space="preserve"> non publiés</w:t>
            </w:r>
          </w:p>
        </w:tc>
        <w:tc>
          <w:tcPr>
            <w:tcW w:w="1980" w:type="dxa"/>
            <w:gridSpan w:val="5"/>
            <w:vAlign w:val="bottom"/>
          </w:tcPr>
          <w:p w14:paraId="5763305E" w14:textId="50E9251F" w:rsidR="00681E22" w:rsidRPr="004672CF" w:rsidRDefault="00C40411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sdt>
              <w:sdtPr>
                <w:rPr>
                  <w:rFonts w:eastAsia="Times New Roman" w:cs="Times New Roman"/>
                  <w:lang w:val="fr-CA"/>
                </w:rPr>
                <w:id w:val="8391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22" w:rsidRPr="004672CF">
                  <w:rPr>
                    <w:rFonts w:ascii="MS Mincho" w:eastAsia="MS Mincho" w:hAnsi="MS Mincho" w:cs="MS Mincho"/>
                    <w:lang w:val="fr-CA"/>
                  </w:rPr>
                  <w:t>☐</w:t>
                </w:r>
              </w:sdtContent>
            </w:sdt>
            <w:r w:rsidR="00681E22">
              <w:rPr>
                <w:rFonts w:eastAsia="Times New Roman" w:cs="Times New Roman"/>
                <w:lang w:val="fr-CA"/>
              </w:rPr>
              <w:t xml:space="preserve"> publiés à :</w:t>
            </w:r>
          </w:p>
        </w:tc>
      </w:tr>
      <w:tr w:rsidR="00681E22" w:rsidRPr="004672CF" w14:paraId="400BA552" w14:textId="77777777" w:rsidTr="00FB17EF">
        <w:tblPrEx>
          <w:jc w:val="center"/>
        </w:tblPrEx>
        <w:trPr>
          <w:gridAfter w:val="5"/>
          <w:wAfter w:w="786" w:type="dxa"/>
          <w:cantSplit/>
          <w:trHeight w:val="336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352470EA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379" w:type="dxa"/>
            <w:gridSpan w:val="6"/>
            <w:vAlign w:val="bottom"/>
          </w:tcPr>
          <w:p w14:paraId="520C8771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74" w:type="dxa"/>
            <w:gridSpan w:val="4"/>
            <w:vAlign w:val="bottom"/>
          </w:tcPr>
          <w:p w14:paraId="45B4CA00" w14:textId="77777777" w:rsidR="00681E22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43B63492" w14:textId="77777777" w:rsidR="00681E22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681E22" w:rsidRPr="004672CF" w14:paraId="6E279ADB" w14:textId="77777777" w:rsidTr="00B35C37">
        <w:tblPrEx>
          <w:jc w:val="center"/>
        </w:tblPrEx>
        <w:trPr>
          <w:gridAfter w:val="5"/>
          <w:wAfter w:w="786" w:type="dxa"/>
          <w:cantSplit/>
          <w:trHeight w:val="336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1D4FE15B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379" w:type="dxa"/>
            <w:gridSpan w:val="6"/>
            <w:vAlign w:val="bottom"/>
          </w:tcPr>
          <w:p w14:paraId="1C852ED0" w14:textId="168C58EC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b) </w:t>
            </w:r>
            <w:r>
              <w:rPr>
                <w:rFonts w:eastAsia="Times New Roman" w:cs="Times New Roman"/>
                <w:lang w:val="fr-CA"/>
              </w:rPr>
              <w:t>Motifs de la Cour du Banc d</w:t>
            </w:r>
            <w:r w:rsidR="00C40411">
              <w:rPr>
                <w:rFonts w:eastAsia="Times New Roman" w:cs="Times New Roman"/>
                <w:lang w:val="fr-CA"/>
              </w:rPr>
              <w:t>u Roi</w:t>
            </w:r>
            <w:r w:rsidRPr="004672CF">
              <w:rPr>
                <w:rFonts w:eastAsia="Times New Roman" w:cs="Times New Roman"/>
                <w:lang w:val="fr-CA"/>
              </w:rPr>
              <w:t xml:space="preserve"> </w:t>
            </w:r>
          </w:p>
        </w:tc>
        <w:tc>
          <w:tcPr>
            <w:tcW w:w="1674" w:type="dxa"/>
            <w:gridSpan w:val="4"/>
            <w:vAlign w:val="bottom"/>
          </w:tcPr>
          <w:p w14:paraId="3C61915E" w14:textId="77777777" w:rsidR="00681E22" w:rsidRPr="004672CF" w:rsidRDefault="00C40411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sdt>
              <w:sdtPr>
                <w:rPr>
                  <w:rFonts w:eastAsia="Times New Roman" w:cs="Times New Roman"/>
                  <w:lang w:val="fr-CA"/>
                </w:rPr>
                <w:id w:val="4244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22" w:rsidRPr="004672CF">
                  <w:rPr>
                    <w:rFonts w:ascii="MS Mincho" w:eastAsia="MS Mincho" w:hAnsi="MS Mincho" w:cs="MS Mincho"/>
                    <w:lang w:val="fr-CA"/>
                  </w:rPr>
                  <w:t>☐</w:t>
                </w:r>
              </w:sdtContent>
            </w:sdt>
            <w:r w:rsidR="00681E22" w:rsidRPr="004672CF">
              <w:rPr>
                <w:rFonts w:eastAsia="Times New Roman" w:cs="Times New Roman"/>
                <w:lang w:val="fr-CA"/>
              </w:rPr>
              <w:t xml:space="preserve"> </w:t>
            </w:r>
            <w:r w:rsidR="00681E22">
              <w:rPr>
                <w:rFonts w:eastAsia="Times New Roman" w:cs="Times New Roman"/>
                <w:lang w:val="fr-CA"/>
              </w:rPr>
              <w:t>non publiés</w:t>
            </w:r>
          </w:p>
        </w:tc>
        <w:tc>
          <w:tcPr>
            <w:tcW w:w="1980" w:type="dxa"/>
            <w:gridSpan w:val="5"/>
            <w:vAlign w:val="bottom"/>
          </w:tcPr>
          <w:p w14:paraId="1276AF16" w14:textId="6A11E4D1" w:rsidR="00681E22" w:rsidRPr="004672CF" w:rsidRDefault="00C40411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sdt>
              <w:sdtPr>
                <w:rPr>
                  <w:rFonts w:eastAsia="Times New Roman" w:cs="Times New Roman"/>
                  <w:lang w:val="fr-CA"/>
                </w:rPr>
                <w:id w:val="16449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E22" w:rsidRPr="004672CF">
                  <w:rPr>
                    <w:rFonts w:ascii="MS Mincho" w:eastAsia="MS Mincho" w:hAnsi="MS Mincho" w:cs="MS Mincho"/>
                    <w:lang w:val="fr-CA"/>
                  </w:rPr>
                  <w:t>☐</w:t>
                </w:r>
              </w:sdtContent>
            </w:sdt>
            <w:r w:rsidR="00681E22" w:rsidRPr="004672CF">
              <w:rPr>
                <w:rFonts w:eastAsia="Times New Roman" w:cs="Times New Roman"/>
                <w:lang w:val="fr-CA"/>
              </w:rPr>
              <w:t xml:space="preserve"> </w:t>
            </w:r>
            <w:r w:rsidR="00681E22">
              <w:rPr>
                <w:rFonts w:eastAsia="Times New Roman" w:cs="Times New Roman"/>
                <w:lang w:val="fr-CA"/>
              </w:rPr>
              <w:t>publiés à :</w:t>
            </w:r>
          </w:p>
        </w:tc>
      </w:tr>
      <w:tr w:rsidR="00681E22" w:rsidRPr="004672CF" w14:paraId="7B62316C" w14:textId="77777777" w:rsidTr="00B35C37">
        <w:tblPrEx>
          <w:jc w:val="center"/>
        </w:tblPrEx>
        <w:trPr>
          <w:gridAfter w:val="5"/>
          <w:wAfter w:w="786" w:type="dxa"/>
          <w:cantSplit/>
          <w:trHeight w:val="336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2113C143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5379" w:type="dxa"/>
            <w:gridSpan w:val="6"/>
            <w:vAlign w:val="bottom"/>
          </w:tcPr>
          <w:p w14:paraId="0DE9E981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74" w:type="dxa"/>
            <w:gridSpan w:val="4"/>
            <w:vAlign w:val="bottom"/>
          </w:tcPr>
          <w:p w14:paraId="61AFBC3F" w14:textId="77777777" w:rsidR="00681E22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2DD5BA8B" w14:textId="77777777" w:rsidR="00681E22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31B1AE66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351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006CC8C9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9033" w:type="dxa"/>
            <w:gridSpan w:val="15"/>
            <w:vAlign w:val="bottom"/>
          </w:tcPr>
          <w:p w14:paraId="685F78FF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i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joindre une copie des motifs dans les documents déposés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</w:tc>
      </w:tr>
      <w:tr w:rsidR="003317BD" w:rsidRPr="004672CF" w14:paraId="222C603E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603"/>
          <w:jc w:val="center"/>
        </w:trPr>
        <w:tc>
          <w:tcPr>
            <w:tcW w:w="9540" w:type="dxa"/>
            <w:gridSpan w:val="16"/>
            <w:tcMar>
              <w:left w:w="58" w:type="dxa"/>
              <w:right w:w="58" w:type="dxa"/>
            </w:tcMar>
            <w:vAlign w:val="bottom"/>
          </w:tcPr>
          <w:p w14:paraId="087C433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SACHEZ que l’appelant demande :</w:t>
            </w:r>
            <w:r w:rsidRPr="004672CF">
              <w:rPr>
                <w:rFonts w:eastAsia="Times New Roman" w:cs="Times New Roman"/>
                <w:lang w:val="fr-CA"/>
              </w:rPr>
              <w:t xml:space="preserve"> (c</w:t>
            </w:r>
            <w:r>
              <w:rPr>
                <w:rFonts w:eastAsia="Times New Roman" w:cs="Times New Roman"/>
                <w:lang w:val="fr-CA"/>
              </w:rPr>
              <w:t>ocher toutes les mentions qui s’appliquent)</w:t>
            </w:r>
          </w:p>
        </w:tc>
      </w:tr>
      <w:tr w:rsidR="003317BD" w:rsidRPr="004672CF" w14:paraId="2129E304" w14:textId="77777777" w:rsidTr="00681E22">
        <w:tblPrEx>
          <w:jc w:val="center"/>
        </w:tblPrEx>
        <w:trPr>
          <w:gridAfter w:val="5"/>
          <w:wAfter w:w="786" w:type="dxa"/>
          <w:cantSplit/>
          <w:trHeight w:val="441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125147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4DF47" w14:textId="77777777" w:rsidR="003317BD" w:rsidRPr="004672CF" w:rsidRDefault="003317BD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9033" w:type="dxa"/>
            <w:gridSpan w:val="15"/>
            <w:vAlign w:val="bottom"/>
          </w:tcPr>
          <w:p w14:paraId="6DA65579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’autorisation d’interjeter appel de la déclaration de culpabilité (ou de l’acquittement) sur une question de droit seulement;</w:t>
            </w:r>
          </w:p>
        </w:tc>
      </w:tr>
      <w:tr w:rsidR="003317BD" w:rsidRPr="009A381E" w14:paraId="2AECC032" w14:textId="77777777" w:rsidTr="00681E22">
        <w:tblPrEx>
          <w:jc w:val="center"/>
        </w:tblPrEx>
        <w:trPr>
          <w:gridAfter w:val="5"/>
          <w:wAfter w:w="786" w:type="dxa"/>
          <w:cantSplit/>
          <w:trHeight w:val="441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sdt>
            <w:sdtPr>
              <w:rPr>
                <w:rFonts w:eastAsia="Times New Roman" w:cs="Times New Roman"/>
                <w:sz w:val="28"/>
                <w:szCs w:val="28"/>
                <w:lang w:val="fr-CA"/>
              </w:rPr>
              <w:id w:val="-1406298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6E532" w14:textId="77777777" w:rsidR="003317BD" w:rsidRPr="004672CF" w:rsidRDefault="003317BD" w:rsidP="00285A02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fr-CA"/>
                  </w:rPr>
                </w:pPr>
                <w:r w:rsidRPr="004672CF">
                  <w:rPr>
                    <w:rFonts w:ascii="MS Mincho" w:eastAsia="MS Mincho" w:hAnsi="MS Mincho" w:cs="MS Mincho"/>
                    <w:sz w:val="28"/>
                    <w:szCs w:val="28"/>
                    <w:lang w:val="fr-CA"/>
                  </w:rPr>
                  <w:t>☐</w:t>
                </w:r>
              </w:p>
            </w:sdtContent>
          </w:sdt>
        </w:tc>
        <w:tc>
          <w:tcPr>
            <w:tcW w:w="9033" w:type="dxa"/>
            <w:gridSpan w:val="15"/>
            <w:vAlign w:val="bottom"/>
          </w:tcPr>
          <w:p w14:paraId="40C399B6" w14:textId="77777777" w:rsidR="003317BD" w:rsidRPr="009A381E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un certificat d’une importance suffisante pour justifier un appel supplémentaire sous le régime de la loi intitulée </w:t>
            </w:r>
            <w:r w:rsidRPr="004672CF">
              <w:rPr>
                <w:rFonts w:eastAsia="Times New Roman" w:cs="Times New Roman"/>
                <w:i/>
                <w:lang w:val="fr-CA"/>
              </w:rPr>
              <w:t>Provincial Offences Procedure Act</w:t>
            </w:r>
            <w:r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3317BD" w:rsidRPr="004672CF" w14:paraId="2AD22ACD" w14:textId="77777777" w:rsidTr="00681E22">
        <w:tblPrEx>
          <w:jc w:val="center"/>
        </w:tblPrEx>
        <w:trPr>
          <w:gridAfter w:val="5"/>
          <w:wAfter w:w="786" w:type="dxa"/>
          <w:cantSplit/>
          <w:trHeight w:hRule="exact" w:val="144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57961947" w14:textId="77777777" w:rsidR="003317BD" w:rsidRPr="004672CF" w:rsidRDefault="003317BD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fr-CA"/>
              </w:rPr>
            </w:pPr>
          </w:p>
        </w:tc>
        <w:tc>
          <w:tcPr>
            <w:tcW w:w="9033" w:type="dxa"/>
            <w:gridSpan w:val="15"/>
            <w:vAlign w:val="bottom"/>
          </w:tcPr>
          <w:p w14:paraId="34548DD6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2E04DC0F" w14:textId="77777777" w:rsidTr="00681E22">
        <w:tblPrEx>
          <w:jc w:val="center"/>
        </w:tblPrEx>
        <w:trPr>
          <w:gridAfter w:val="5"/>
          <w:wAfter w:w="786" w:type="dxa"/>
          <w:cantSplit/>
          <w:trHeight w:val="441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</w:tcPr>
          <w:p w14:paraId="5BC0CF11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b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9.</w:t>
            </w:r>
          </w:p>
        </w:tc>
        <w:tc>
          <w:tcPr>
            <w:tcW w:w="9033" w:type="dxa"/>
            <w:gridSpan w:val="15"/>
            <w:vAlign w:val="bottom"/>
          </w:tcPr>
          <w:p w14:paraId="0ED49BCA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Les questions de droit à l’égard desquelles l’autorisation d’appel est sollicitée sont les suivantes :</w:t>
            </w:r>
          </w:p>
          <w:p w14:paraId="3D34F79E" w14:textId="631E209D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(</w:t>
            </w:r>
            <w:r>
              <w:rPr>
                <w:rFonts w:eastAsia="Times New Roman" w:cs="Times New Roman"/>
                <w:i/>
                <w:lang w:val="fr-CA"/>
              </w:rPr>
              <w:t>énoncer les questions de droit précises, ou les joindre en annexe</w:t>
            </w:r>
            <w:r w:rsidRPr="004672CF">
              <w:rPr>
                <w:rFonts w:eastAsia="Times New Roman" w:cs="Times New Roman"/>
                <w:lang w:val="fr-CA"/>
              </w:rPr>
              <w:t>)</w:t>
            </w:r>
          </w:p>
          <w:p w14:paraId="340C3940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  <w:p w14:paraId="53FD0DBD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18823D8E" w14:textId="77777777" w:rsidTr="00681E22">
        <w:tblPrEx>
          <w:jc w:val="center"/>
        </w:tblPrEx>
        <w:trPr>
          <w:gridAfter w:val="5"/>
          <w:wAfter w:w="786" w:type="dxa"/>
          <w:cantSplit/>
          <w:trHeight w:val="441"/>
          <w:jc w:val="center"/>
        </w:trPr>
        <w:tc>
          <w:tcPr>
            <w:tcW w:w="507" w:type="dxa"/>
            <w:tcMar>
              <w:left w:w="58" w:type="dxa"/>
              <w:right w:w="58" w:type="dxa"/>
            </w:tcMar>
            <w:vAlign w:val="bottom"/>
          </w:tcPr>
          <w:p w14:paraId="0B7B0178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9033" w:type="dxa"/>
            <w:gridSpan w:val="15"/>
            <w:vAlign w:val="bottom"/>
          </w:tcPr>
          <w:p w14:paraId="08F42027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681E22" w:rsidRPr="004672CF" w14:paraId="535E2A50" w14:textId="77777777" w:rsidTr="00681E22">
        <w:tblPrEx>
          <w:jc w:val="center"/>
        </w:tblPrEx>
        <w:trPr>
          <w:gridAfter w:val="5"/>
          <w:wAfter w:w="786" w:type="dxa"/>
          <w:cantSplit/>
          <w:trHeight w:val="447"/>
          <w:jc w:val="center"/>
        </w:trPr>
        <w:tc>
          <w:tcPr>
            <w:tcW w:w="2273" w:type="dxa"/>
            <w:gridSpan w:val="3"/>
            <w:tcMar>
              <w:left w:w="58" w:type="dxa"/>
              <w:right w:w="58" w:type="dxa"/>
            </w:tcMar>
            <w:vAlign w:val="bottom"/>
          </w:tcPr>
          <w:p w14:paraId="57802BB4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Fait le</w:t>
            </w:r>
          </w:p>
        </w:tc>
        <w:tc>
          <w:tcPr>
            <w:tcW w:w="3971" w:type="dxa"/>
            <w:gridSpan w:val="5"/>
            <w:tcBorders>
              <w:bottom w:val="single" w:sz="4" w:space="0" w:color="auto"/>
            </w:tcBorders>
            <w:vAlign w:val="bottom"/>
          </w:tcPr>
          <w:p w14:paraId="6B197E4A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87" w:type="dxa"/>
            <w:gridSpan w:val="5"/>
            <w:vAlign w:val="bottom"/>
          </w:tcPr>
          <w:p w14:paraId="4C0EDE49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09" w:type="dxa"/>
            <w:gridSpan w:val="3"/>
            <w:vAlign w:val="bottom"/>
          </w:tcPr>
          <w:p w14:paraId="4C8CDF45" w14:textId="77777777" w:rsidR="00681E22" w:rsidRPr="004672CF" w:rsidRDefault="00681E22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363EEEC3" w14:textId="77777777" w:rsidTr="00681E22">
        <w:tblPrEx>
          <w:jc w:val="center"/>
        </w:tblPrEx>
        <w:trPr>
          <w:gridAfter w:val="5"/>
          <w:wAfter w:w="786" w:type="dxa"/>
          <w:cantSplit/>
          <w:trHeight w:val="447"/>
          <w:jc w:val="center"/>
        </w:trPr>
        <w:tc>
          <w:tcPr>
            <w:tcW w:w="2273" w:type="dxa"/>
            <w:gridSpan w:val="3"/>
            <w:tcMar>
              <w:left w:w="58" w:type="dxa"/>
              <w:right w:w="58" w:type="dxa"/>
            </w:tcMar>
            <w:vAlign w:val="bottom"/>
          </w:tcPr>
          <w:p w14:paraId="5E8A2D81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à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0A406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87" w:type="dxa"/>
            <w:gridSpan w:val="5"/>
            <w:vAlign w:val="bottom"/>
          </w:tcPr>
          <w:p w14:paraId="11A1652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 xml:space="preserve">, </w:t>
            </w:r>
            <w:r>
              <w:rPr>
                <w:rFonts w:eastAsia="Times New Roman" w:cs="Times New Roman"/>
                <w:lang w:val="fr-CA"/>
              </w:rPr>
              <w:t xml:space="preserve">en </w:t>
            </w:r>
            <w:r w:rsidRPr="004672CF">
              <w:rPr>
                <w:rFonts w:eastAsia="Times New Roman" w:cs="Times New Roman"/>
                <w:lang w:val="fr-CA"/>
              </w:rPr>
              <w:t>Alberta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vAlign w:val="bottom"/>
          </w:tcPr>
          <w:p w14:paraId="77B357DF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3317BD" w:rsidRPr="004672CF" w14:paraId="16E0FAF3" w14:textId="77777777" w:rsidTr="00681E22">
        <w:tblPrEx>
          <w:jc w:val="center"/>
        </w:tblPrEx>
        <w:trPr>
          <w:gridAfter w:val="5"/>
          <w:wAfter w:w="786" w:type="dxa"/>
          <w:cantSplit/>
          <w:trHeight w:val="447"/>
          <w:jc w:val="center"/>
        </w:trPr>
        <w:tc>
          <w:tcPr>
            <w:tcW w:w="2273" w:type="dxa"/>
            <w:gridSpan w:val="3"/>
            <w:tcMar>
              <w:left w:w="58" w:type="dxa"/>
              <w:right w:w="58" w:type="dxa"/>
            </w:tcMar>
            <w:vAlign w:val="bottom"/>
          </w:tcPr>
          <w:p w14:paraId="275A8648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</w:tcBorders>
            <w:vAlign w:val="bottom"/>
          </w:tcPr>
          <w:p w14:paraId="56DE5105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87" w:type="dxa"/>
            <w:gridSpan w:val="5"/>
            <w:vAlign w:val="bottom"/>
          </w:tcPr>
          <w:p w14:paraId="29D716FE" w14:textId="77777777" w:rsidR="003317BD" w:rsidRPr="004672CF" w:rsidRDefault="003317B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</w:tcBorders>
          </w:tcPr>
          <w:p w14:paraId="3B99D083" w14:textId="77777777" w:rsidR="003317BD" w:rsidRPr="004672CF" w:rsidRDefault="003317BD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Demandeur, ou avocat du demandeur</w:t>
            </w:r>
          </w:p>
        </w:tc>
      </w:tr>
    </w:tbl>
    <w:p w14:paraId="4FFF57AA" w14:textId="0C84504E" w:rsidR="00F52CE4" w:rsidRPr="003317BD" w:rsidRDefault="00F52CE4" w:rsidP="003317BD"/>
    <w:sectPr w:rsidR="00F52CE4" w:rsidRPr="003317BD" w:rsidSect="00681E22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  <w:num w:numId="22" w16cid:durableId="93428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33CB3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81E22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40411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6</Characters>
  <Application>Microsoft Office Word</Application>
  <DocSecurity>0</DocSecurity>
  <Lines>15</Lines>
  <Paragraphs>4</Paragraphs>
  <ScaleCrop>false</ScaleCrop>
  <Company>Alberta Court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5</cp:revision>
  <dcterms:created xsi:type="dcterms:W3CDTF">2024-03-11T17:13:00Z</dcterms:created>
  <dcterms:modified xsi:type="dcterms:W3CDTF">2024-03-11T19:52:00Z</dcterms:modified>
</cp:coreProperties>
</file>